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6D31" w14:textId="3CC9A91B" w:rsidR="00933520" w:rsidRPr="000D230A" w:rsidRDefault="00DE25AE" w:rsidP="00752F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D230A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6956A3" wp14:editId="2D1A9114">
            <wp:simplePos x="0" y="0"/>
            <wp:positionH relativeFrom="margin">
              <wp:align>left</wp:align>
            </wp:positionH>
            <wp:positionV relativeFrom="paragraph">
              <wp:posOffset>-441960</wp:posOffset>
            </wp:positionV>
            <wp:extent cx="552450" cy="5524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783" w:rsidRPr="000D230A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52482720" w14:textId="7B3A41CB" w:rsidR="00CF0783" w:rsidRPr="00C21E6E" w:rsidRDefault="00CF0783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ส่วนราชการ</w:t>
      </w:r>
      <w:r w:rsidR="00F2396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21E6E">
        <w:rPr>
          <w:rFonts w:ascii="TH SarabunIT๙" w:hAnsi="TH SarabunIT๙" w:cs="TH SarabunIT๙"/>
          <w:sz w:val="30"/>
          <w:szCs w:val="30"/>
          <w:cs/>
        </w:rPr>
        <w:t>วิทยาลัยเกษตรและเทคโนโลยีลำพูน</w:t>
      </w:r>
    </w:p>
    <w:p w14:paraId="3EF31D68" w14:textId="50F3533F" w:rsidR="00CF0783" w:rsidRPr="00C21E6E" w:rsidRDefault="00CF0783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ที่.................................</w:t>
      </w:r>
      <w:r w:rsidRPr="00C21E6E">
        <w:rPr>
          <w:rFonts w:ascii="TH SarabunIT๙" w:hAnsi="TH SarabunIT๙" w:cs="TH SarabunIT๙"/>
          <w:sz w:val="30"/>
          <w:szCs w:val="30"/>
        </w:rPr>
        <w:t>/</w:t>
      </w:r>
      <w:r w:rsidR="00DE4B31"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                           วันที่.........................................................</w:t>
      </w:r>
      <w:r w:rsidR="00A52DAB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  <w:r w:rsidR="00DE4B31" w:rsidRPr="00C21E6E">
        <w:rPr>
          <w:rFonts w:ascii="TH SarabunIT๙" w:hAnsi="TH SarabunIT๙" w:cs="TH SarabunIT๙"/>
          <w:sz w:val="30"/>
          <w:szCs w:val="30"/>
          <w:cs/>
        </w:rPr>
        <w:t>...........</w:t>
      </w:r>
      <w:r w:rsidR="00CE0594">
        <w:rPr>
          <w:rFonts w:ascii="TH SarabunIT๙" w:hAnsi="TH SarabunIT๙" w:cs="TH SarabunIT๙"/>
          <w:sz w:val="30"/>
          <w:szCs w:val="30"/>
        </w:rPr>
        <w:t>.....</w:t>
      </w:r>
    </w:p>
    <w:p w14:paraId="2C8FF658" w14:textId="3102BC02" w:rsidR="00DE4B31" w:rsidRPr="00C21E6E" w:rsidRDefault="00DE4B31" w:rsidP="00752FED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543A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C21E6E">
        <w:rPr>
          <w:rFonts w:ascii="TH SarabunIT๙" w:hAnsi="TH SarabunIT๙" w:cs="TH SarabunIT๙"/>
          <w:sz w:val="30"/>
          <w:szCs w:val="30"/>
          <w:cs/>
        </w:rPr>
        <w:t>อนุมัติดำเนินโครง</w:t>
      </w:r>
      <w:r w:rsidR="00CE0594">
        <w:rPr>
          <w:rFonts w:ascii="TH SarabunIT๙" w:hAnsi="TH SarabunIT๙" w:cs="TH SarabunIT๙"/>
          <w:sz w:val="30"/>
          <w:szCs w:val="30"/>
          <w:cs/>
        </w:rPr>
        <w:t xml:space="preserve">การ (  ) จัดซื้อ (  ) จัดจ้าง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(  </w:t>
      </w:r>
      <w:r w:rsidR="00CE0594">
        <w:rPr>
          <w:rFonts w:ascii="TH SarabunIT๙" w:hAnsi="TH SarabunIT๙" w:cs="TH SarabunIT๙"/>
          <w:sz w:val="30"/>
          <w:szCs w:val="30"/>
          <w:cs/>
        </w:rPr>
        <w:t xml:space="preserve">) วัสดุ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(  ) ครุภัณฑ์ </w:t>
      </w:r>
      <w:r w:rsidR="00543AD7">
        <w:rPr>
          <w:rFonts w:ascii="TH SarabunIT๙" w:hAnsi="TH SarabunIT๙" w:cs="TH SarabunIT๙" w:hint="cs"/>
          <w:sz w:val="30"/>
          <w:szCs w:val="30"/>
          <w:cs/>
        </w:rPr>
        <w:t>โครงการ.............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A52DAB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</w:t>
      </w:r>
      <w:r w:rsidR="00CE0594">
        <w:rPr>
          <w:rFonts w:ascii="TH SarabunIT๙" w:hAnsi="TH SarabunIT๙" w:cs="TH SarabunIT๙"/>
          <w:sz w:val="30"/>
          <w:szCs w:val="30"/>
        </w:rPr>
        <w:t>...........</w:t>
      </w:r>
    </w:p>
    <w:p w14:paraId="28F1F5CC" w14:textId="6425B2B6" w:rsidR="00DE4B31" w:rsidRPr="00C21E6E" w:rsidRDefault="00DE4B31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รียน    ผู้อำนวยการวิทยาลัยเกษตรและเทคโนโลยีลำพูน</w:t>
      </w:r>
    </w:p>
    <w:p w14:paraId="0585CFFB" w14:textId="279A03FA" w:rsidR="00DE4B31" w:rsidRPr="00C21E6E" w:rsidRDefault="00DE4B31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ab/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C21E6E">
        <w:rPr>
          <w:rFonts w:ascii="TH SarabunIT๙" w:hAnsi="TH SarabunIT๙" w:cs="TH SarabunIT๙"/>
          <w:sz w:val="30"/>
          <w:szCs w:val="30"/>
          <w:cs/>
        </w:rPr>
        <w:t>ด้วย  แผนกวิชา</w:t>
      </w:r>
      <w:r w:rsidRPr="00C21E6E">
        <w:rPr>
          <w:rFonts w:ascii="TH SarabunIT๙" w:hAnsi="TH SarabunIT๙" w:cs="TH SarabunIT๙"/>
          <w:sz w:val="30"/>
          <w:szCs w:val="30"/>
        </w:rPr>
        <w:t>/</w:t>
      </w:r>
      <w:r w:rsidRPr="00C21E6E">
        <w:rPr>
          <w:rFonts w:ascii="TH SarabunIT๙" w:hAnsi="TH SarabunIT๙" w:cs="TH SarabunIT๙"/>
          <w:sz w:val="30"/>
          <w:szCs w:val="30"/>
          <w:cs/>
        </w:rPr>
        <w:t>งาน.....................................................มีความประสงค์จะขอ (   )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C21E6E">
        <w:rPr>
          <w:rFonts w:ascii="TH SarabunIT๙" w:hAnsi="TH SarabunIT๙" w:cs="TH SarabunIT๙"/>
          <w:sz w:val="30"/>
          <w:szCs w:val="30"/>
          <w:cs/>
        </w:rPr>
        <w:t>จัดซื้อ (    )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จัดจ้าง  (    ) 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21E6E">
        <w:rPr>
          <w:rFonts w:ascii="TH SarabunIT๙" w:hAnsi="TH SarabunIT๙" w:cs="TH SarabunIT๙"/>
          <w:sz w:val="30"/>
          <w:szCs w:val="30"/>
          <w:cs/>
        </w:rPr>
        <w:t>วัสดุ</w:t>
      </w:r>
      <w:r w:rsidR="004B1C4A" w:rsidRPr="00C21E6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C393C3C" w14:textId="63D59CFB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(    ) ครุภัณฑ์  (   ) อื่นๆ   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</w:t>
      </w:r>
    </w:p>
    <w:p w14:paraId="502C1FFD" w14:textId="6BF550A7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หตุผลที่ต้องการใช้วัสดุ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.</w:t>
      </w:r>
    </w:p>
    <w:p w14:paraId="397996CB" w14:textId="76C7D9A4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วันที่เริ่มต้นโครงการ........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สิ้นสุดโครงการ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</w:t>
      </w:r>
    </w:p>
    <w:p w14:paraId="1FF42941" w14:textId="2E07EB05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 xml:space="preserve">ตามรายการแนบท้าย  </w:t>
      </w:r>
      <w:r w:rsidR="00DB4305">
        <w:rPr>
          <w:rFonts w:ascii="TH SarabunIT๙" w:hAnsi="TH SarabunIT๙" w:cs="TH SarabunIT๙" w:hint="cs"/>
          <w:sz w:val="30"/>
          <w:szCs w:val="30"/>
          <w:cs/>
        </w:rPr>
        <w:t>รายการ</w:t>
      </w:r>
      <w:r w:rsidRPr="00C21E6E">
        <w:rPr>
          <w:rFonts w:ascii="TH SarabunIT๙" w:hAnsi="TH SarabunIT๙" w:cs="TH SarabunIT๙"/>
          <w:sz w:val="30"/>
          <w:szCs w:val="30"/>
          <w:cs/>
        </w:rPr>
        <w:t>ซื้อมี   จำนวน..................รายการ    รวมเป็นเงินทั้งสิ้น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</w:t>
      </w:r>
      <w:r w:rsidR="00DB4305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บาท</w:t>
      </w:r>
    </w:p>
    <w:p w14:paraId="4A8DDFE0" w14:textId="2889290F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ตัวอักษร  (.....................................................................................................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5E1530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)</w:t>
      </w:r>
    </w:p>
    <w:p w14:paraId="5B0EAF41" w14:textId="5FC2D1D5" w:rsidR="005D2726" w:rsidRPr="00C21E6E" w:rsidRDefault="004B1C4A" w:rsidP="0038335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ab/>
      </w:r>
      <w:r w:rsidRPr="00C21E6E">
        <w:rPr>
          <w:rFonts w:ascii="TH SarabunIT๙" w:hAnsi="TH SarabunIT๙" w:cs="TH SarabunIT๙"/>
          <w:sz w:val="30"/>
          <w:szCs w:val="30"/>
          <w:cs/>
        </w:rPr>
        <w:tab/>
      </w:r>
    </w:p>
    <w:p w14:paraId="22E39389" w14:textId="0A202BED" w:rsidR="00752FED" w:rsidRPr="00C21E6E" w:rsidRDefault="005D2726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</w:t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 ลงชื่อ......................................................................ผู้ขออนุ</w:t>
      </w:r>
      <w:r w:rsidR="00A72B60" w:rsidRPr="00C21E6E">
        <w:rPr>
          <w:rFonts w:ascii="TH SarabunIT๙" w:hAnsi="TH SarabunIT๙" w:cs="TH SarabunIT๙"/>
          <w:sz w:val="30"/>
          <w:szCs w:val="30"/>
          <w:cs/>
        </w:rPr>
        <w:t>มัติ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14:paraId="6A035DA9" w14:textId="54A32FDC" w:rsidR="005D2726" w:rsidRPr="00C21E6E" w:rsidRDefault="00752FED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</w:t>
      </w:r>
      <w:r w:rsidR="005D2726" w:rsidRPr="00C21E6E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.............)</w:t>
      </w:r>
    </w:p>
    <w:p w14:paraId="136FF087" w14:textId="77777777" w:rsidR="002318D7" w:rsidRPr="00C21E6E" w:rsidRDefault="002318D7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</w:p>
    <w:tbl>
      <w:tblPr>
        <w:tblStyle w:val="a4"/>
        <w:tblW w:w="10745" w:type="dxa"/>
        <w:tblInd w:w="-5" w:type="dxa"/>
        <w:tblLook w:val="04A0" w:firstRow="1" w:lastRow="0" w:firstColumn="1" w:lastColumn="0" w:noHBand="0" w:noVBand="1"/>
      </w:tblPr>
      <w:tblGrid>
        <w:gridCol w:w="5785"/>
        <w:gridCol w:w="4960"/>
      </w:tblGrid>
      <w:tr w:rsidR="005D2726" w:rsidRPr="00B03973" w14:paraId="19175C30" w14:textId="77777777" w:rsidTr="00C618FC">
        <w:trPr>
          <w:trHeight w:val="1732"/>
        </w:trPr>
        <w:tc>
          <w:tcPr>
            <w:tcW w:w="5785" w:type="dxa"/>
          </w:tcPr>
          <w:p w14:paraId="721E018F" w14:textId="24398135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1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4B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ความเห็น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</w:t>
            </w:r>
          </w:p>
          <w:p w14:paraId="092BDA68" w14:textId="2D2DC2A6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.............</w:t>
            </w:r>
          </w:p>
          <w:p w14:paraId="266175FA" w14:textId="1916DED8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(....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)</w:t>
            </w:r>
          </w:p>
          <w:p w14:paraId="404DA6E8" w14:textId="157A8A43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หัวหน้างาน/แผนก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="005E1530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</w:p>
          <w:p w14:paraId="22E118EC" w14:textId="0E303848" w:rsidR="006E3B9C" w:rsidRPr="00B03973" w:rsidRDefault="006E3B9C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    .............../................./..............</w:t>
            </w:r>
          </w:p>
        </w:tc>
        <w:tc>
          <w:tcPr>
            <w:tcW w:w="4960" w:type="dxa"/>
          </w:tcPr>
          <w:p w14:paraId="6AEAAB9A" w14:textId="77777777" w:rsidR="005D2726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4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 ความเห็นรองผู้อำนวยการฝ่ายแผนงานและความร่วมมือ</w:t>
            </w:r>
          </w:p>
          <w:p w14:paraId="20C077D0" w14:textId="5AE08157" w:rsidR="00752FED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</w:t>
            </w:r>
          </w:p>
          <w:p w14:paraId="3FB8BF53" w14:textId="71CEBEA5" w:rsidR="00A72B60" w:rsidRPr="00B03973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A72B60"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</w:t>
            </w:r>
            <w:r w:rsidR="001A1C82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A72B60"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5E1530">
              <w:rPr>
                <w:rFonts w:ascii="TH SarabunIT๙" w:hAnsi="TH SarabunIT๙" w:cs="TH SarabunIT๙"/>
                <w:sz w:val="28"/>
              </w:rPr>
              <w:t>....</w:t>
            </w:r>
          </w:p>
          <w:p w14:paraId="24884415" w14:textId="0C3D2E97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F60310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DB4305" w:rsidRPr="00DB4305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="00DB4305" w:rsidRPr="00DB4305">
              <w:rPr>
                <w:rFonts w:ascii="TH SarabunIT๙" w:hAnsi="TH SarabunIT๙" w:cs="TH SarabunIT๙"/>
                <w:sz w:val="28"/>
                <w:cs/>
              </w:rPr>
              <w:t>ภัท</w:t>
            </w:r>
            <w:proofErr w:type="spellEnd"/>
            <w:r w:rsidR="00DB4305" w:rsidRPr="00DB4305">
              <w:rPr>
                <w:rFonts w:ascii="TH SarabunIT๙" w:hAnsi="TH SarabunIT๙" w:cs="TH SarabunIT๙"/>
                <w:sz w:val="28"/>
                <w:cs/>
              </w:rPr>
              <w:t>รา</w:t>
            </w:r>
            <w:proofErr w:type="spellStart"/>
            <w:r w:rsidR="00DB4305" w:rsidRPr="00DB4305">
              <w:rPr>
                <w:rFonts w:ascii="TH SarabunIT๙" w:hAnsi="TH SarabunIT๙" w:cs="TH SarabunIT๙"/>
                <w:sz w:val="28"/>
                <w:cs/>
              </w:rPr>
              <w:t>นิษฐ์</w:t>
            </w:r>
            <w:proofErr w:type="spellEnd"/>
            <w:r w:rsidR="00DB4305" w:rsidRPr="00DB4305">
              <w:rPr>
                <w:rFonts w:ascii="TH SarabunIT๙" w:hAnsi="TH SarabunIT๙" w:cs="TH SarabunIT๙"/>
                <w:sz w:val="28"/>
                <w:cs/>
              </w:rPr>
              <w:t xml:space="preserve"> พัชริศวโรจน์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085D3B4" w14:textId="3A4C2211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    .............../................./..............</w:t>
            </w:r>
          </w:p>
        </w:tc>
      </w:tr>
      <w:tr w:rsidR="005D2726" w:rsidRPr="00B03973" w14:paraId="03381572" w14:textId="77777777" w:rsidTr="00C618FC">
        <w:trPr>
          <w:trHeight w:val="1720"/>
        </w:trPr>
        <w:tc>
          <w:tcPr>
            <w:tcW w:w="5785" w:type="dxa"/>
          </w:tcPr>
          <w:p w14:paraId="096EDD78" w14:textId="74832F87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2.</w:t>
            </w:r>
            <w:r w:rsidR="00AC4B2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ความเห็น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..</w:t>
            </w:r>
          </w:p>
          <w:p w14:paraId="6D1BD9F8" w14:textId="67C33FB5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.............</w:t>
            </w:r>
          </w:p>
          <w:p w14:paraId="60860224" w14:textId="0999206D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(..............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055E9ED7" w14:textId="486FF1B9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รองผู้อำนวยการฝ่าย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E1530">
              <w:rPr>
                <w:rFonts w:ascii="TH SarabunIT๙" w:hAnsi="TH SarabunIT๙" w:cs="TH SarabunIT๙"/>
                <w:sz w:val="28"/>
              </w:rPr>
              <w:t>.</w:t>
            </w:r>
          </w:p>
          <w:p w14:paraId="30384EF7" w14:textId="2C26883D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6E3B9C" w:rsidRPr="00B03973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.....</w:t>
            </w:r>
            <w:r w:rsidR="006E3B9C"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</w:t>
            </w:r>
            <w:r w:rsidRPr="00B03973">
              <w:rPr>
                <w:rFonts w:ascii="TH SarabunIT๙" w:hAnsi="TH SarabunIT๙" w:cs="TH SarabunIT๙"/>
                <w:sz w:val="28"/>
              </w:rPr>
              <w:t>/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</w:t>
            </w:r>
            <w:r w:rsidRPr="00B03973">
              <w:rPr>
                <w:rFonts w:ascii="TH SarabunIT๙" w:hAnsi="TH SarabunIT๙" w:cs="TH SarabunIT๙"/>
                <w:sz w:val="28"/>
              </w:rPr>
              <w:t>/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</w:t>
            </w:r>
          </w:p>
        </w:tc>
        <w:tc>
          <w:tcPr>
            <w:tcW w:w="4960" w:type="dxa"/>
          </w:tcPr>
          <w:p w14:paraId="450C7043" w14:textId="43B430A2" w:rsidR="005D2726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5.</w:t>
            </w:r>
            <w:r w:rsidR="00AC4B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ความเห็นรองผู้อำนวยการฝ่ายบริหารทรัพยากร</w:t>
            </w:r>
          </w:p>
          <w:p w14:paraId="195AD1E8" w14:textId="2374AA31" w:rsidR="00752FED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</w:t>
            </w:r>
          </w:p>
          <w:p w14:paraId="62F2F706" w14:textId="5362C41A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</w:t>
            </w:r>
          </w:p>
          <w:p w14:paraId="1DFB8C41" w14:textId="02768CB2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844726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="00844726" w:rsidRPr="00B03973">
              <w:rPr>
                <w:rFonts w:ascii="TH SarabunIT๙" w:hAnsi="TH SarabunIT๙" w:cs="TH SarabunIT๙" w:hint="cs"/>
                <w:sz w:val="28"/>
                <w:cs/>
              </w:rPr>
              <w:t>นางศรีนรินทร์    ริยาพันธ์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B3A360A" w14:textId="564062BE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    .............../................./..............</w:t>
            </w:r>
          </w:p>
        </w:tc>
      </w:tr>
      <w:tr w:rsidR="005D2726" w:rsidRPr="00B03973" w14:paraId="59DA6AF6" w14:textId="77777777" w:rsidTr="00C618FC">
        <w:trPr>
          <w:trHeight w:val="5599"/>
        </w:trPr>
        <w:tc>
          <w:tcPr>
            <w:tcW w:w="5785" w:type="dxa"/>
          </w:tcPr>
          <w:p w14:paraId="30F8EFFA" w14:textId="77777777" w:rsidR="005E1530" w:rsidRDefault="005E1530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1EBECE09" w14:textId="25B4E98E" w:rsidR="005D2726" w:rsidRPr="00B03973" w:rsidRDefault="006E3B9C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3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4B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ความเห็นหัวหน้างานวางแผนและงบประมาณ </w:t>
            </w:r>
            <w:r w:rsidR="00C21E6E" w:rsidRPr="00B03973">
              <w:rPr>
                <w:rFonts w:ascii="TH SarabunPSK" w:hAnsi="TH SarabunPSK" w:cs="TH SarabunPSK"/>
                <w:sz w:val="28"/>
                <w:cs/>
              </w:rPr>
              <w:t>เลขที่......</w:t>
            </w:r>
            <w:r w:rsidR="00C21E6E" w:rsidRPr="00B0397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21E6E" w:rsidRPr="00B03973">
              <w:rPr>
                <w:rFonts w:ascii="TH SarabunPSK" w:hAnsi="TH SarabunPSK" w:cs="TH SarabunPSK"/>
                <w:sz w:val="28"/>
                <w:cs/>
              </w:rPr>
              <w:t>.../...</w:t>
            </w:r>
            <w:r w:rsidR="00C21E6E" w:rsidRPr="00B03973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C21E6E" w:rsidRPr="00B03973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694158E2" w14:textId="5661E34E" w:rsidR="00B03973" w:rsidRPr="00B03973" w:rsidRDefault="00B03973" w:rsidP="00B0397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B03973">
              <w:rPr>
                <w:rFonts w:ascii="TH SarabunPSK" w:hAnsi="TH SarabunPSK" w:cs="TH SarabunPSK"/>
                <w:sz w:val="28"/>
                <w:cs/>
              </w:rPr>
              <w:t xml:space="preserve">    ได้ตรวจสอบแล้ว  (   ) มี  (   ) ไม่มี  ในแผน    เห็นควร</w:t>
            </w:r>
            <w:r w:rsidRPr="00B03973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B03973">
              <w:rPr>
                <w:rFonts w:ascii="TH SarabunPSK" w:hAnsi="TH SarabunPSK" w:cs="TH SarabunPSK"/>
                <w:sz w:val="28"/>
                <w:cs/>
              </w:rPr>
              <w:t>ใช้เงิน</w:t>
            </w:r>
          </w:p>
          <w:p w14:paraId="0AFBBB55" w14:textId="3236268E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(  ) </w:t>
            </w:r>
            <w:proofErr w:type="spellStart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งป</w:t>
            </w:r>
            <w:proofErr w:type="spellEnd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</w:t>
            </w:r>
            <w:r w:rsidR="00CB7D00">
              <w:rPr>
                <w:rFonts w:ascii="TH SarabunPSK" w:hAnsi="TH SarabunPSK" w:cs="TH SarabunPSK"/>
                <w:color w:val="000000"/>
                <w:sz w:val="28"/>
              </w:rPr>
              <w:t>............................</w:t>
            </w:r>
            <w:r w:rsidR="00FA3257">
              <w:rPr>
                <w:rFonts w:ascii="TH SarabunPSK" w:hAnsi="TH SarabunPSK" w:cs="TH SarabunPSK"/>
                <w:color w:val="000000"/>
                <w:sz w:val="28"/>
              </w:rPr>
              <w:t>...........</w:t>
            </w:r>
          </w:p>
          <w:p w14:paraId="764E6E90" w14:textId="32C0F643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(  ) 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ุดหนุน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(  )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ายได้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(  )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ื่นๆ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</w:t>
            </w:r>
            <w:r w:rsidR="00CB7D0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</w:t>
            </w:r>
            <w:r w:rsidR="00FA3257">
              <w:rPr>
                <w:rFonts w:ascii="TH SarabunPSK" w:hAnsi="TH SarabunPSK" w:cs="TH SarabunPSK"/>
                <w:color w:val="000000"/>
                <w:sz w:val="28"/>
              </w:rPr>
              <w:t>.........</w:t>
            </w:r>
          </w:p>
          <w:p w14:paraId="39F47D7A" w14:textId="3C5E88F6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หัส </w:t>
            </w:r>
            <w:proofErr w:type="spellStart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งป</w:t>
            </w:r>
            <w:proofErr w:type="spellEnd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</w:t>
            </w:r>
            <w:r w:rsidR="00CB7D00">
              <w:rPr>
                <w:rFonts w:ascii="TH SarabunPSK" w:hAnsi="TH SarabunPSK" w:cs="TH SarabunPSK"/>
                <w:color w:val="000000"/>
                <w:sz w:val="28"/>
              </w:rPr>
              <w:t>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.</w:t>
            </w:r>
            <w:r w:rsidR="005E153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  <w:p w14:paraId="737E9233" w14:textId="11B918EA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หล่งของเงิน............................................................</w:t>
            </w:r>
            <w:r w:rsidR="00CB7D0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</w:t>
            </w:r>
            <w:r w:rsidR="005E1530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59BBA969" w14:textId="04FD90CB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หัสกิจกรรมหลัก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</w:t>
            </w:r>
            <w:r w:rsidR="00CB7D0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</w:t>
            </w:r>
            <w:r w:rsidR="005E1530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</w:p>
          <w:p w14:paraId="62BB866A" w14:textId="0EA86FAD" w:rsidR="00DE25AE" w:rsidRPr="00B03973" w:rsidRDefault="00B03973" w:rsidP="00383352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หัสบัญชีย่อย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</w:t>
            </w:r>
          </w:p>
          <w:p w14:paraId="6EBC5E1D" w14:textId="6ED0EE9A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สรร..........</w:t>
            </w:r>
            <w:r w:rsidR="005E153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บาท ยอดคงเหลือ..................................บาท</w:t>
            </w:r>
          </w:p>
          <w:p w14:paraId="14E2D97F" w14:textId="605E70F8" w:rsidR="0008198F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ใช้...................</w:t>
            </w:r>
            <w:r w:rsidR="005E153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บาท คงเหลือ..........................................บาท</w:t>
            </w:r>
            <w:r w:rsidR="0008198F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</w:t>
            </w:r>
          </w:p>
          <w:p w14:paraId="6F755D6E" w14:textId="77777777" w:rsidR="00383352" w:rsidRDefault="00F60310" w:rsidP="00F60310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14:paraId="4F14249E" w14:textId="2220D102" w:rsidR="006E3B9C" w:rsidRPr="00B03973" w:rsidRDefault="00F60310" w:rsidP="00F60310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ลงชื่อ.....................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.................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>..</w:t>
            </w:r>
          </w:p>
          <w:p w14:paraId="621D0298" w14:textId="7B86B060" w:rsidR="00F60310" w:rsidRPr="00B03973" w:rsidRDefault="00F60310" w:rsidP="00F60310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="002343AA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(</w:t>
            </w:r>
            <w:r w:rsidR="001A1C82" w:rsidRPr="001A1C82">
              <w:rPr>
                <w:rFonts w:ascii="TH SarabunIT๙" w:hAnsi="TH SarabunIT๙" w:cs="TH SarabunIT๙"/>
                <w:sz w:val="28"/>
                <w:cs/>
              </w:rPr>
              <w:t>นางจินตณัฐชา  ดีมาก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99B7AFA" w14:textId="2B128180" w:rsidR="00F60310" w:rsidRPr="00B03973" w:rsidRDefault="00F60310" w:rsidP="00F603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2343AA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/................./..............</w:t>
            </w:r>
          </w:p>
        </w:tc>
        <w:tc>
          <w:tcPr>
            <w:tcW w:w="4960" w:type="dxa"/>
          </w:tcPr>
          <w:p w14:paraId="205540F0" w14:textId="77777777" w:rsidR="00383352" w:rsidRPr="00C21E6E" w:rsidRDefault="00383352" w:rsidP="003833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</w:t>
            </w: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นี้ได้ขอแต่งตั้งคณะกรรมการในการตรวจรับพัสดุดังนี้</w:t>
            </w:r>
          </w:p>
          <w:p w14:paraId="01A8ED97" w14:textId="019300D7" w:rsidR="00383352" w:rsidRPr="00C21E6E" w:rsidRDefault="00383352" w:rsidP="00383352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30"/>
                <w:szCs w:val="30"/>
              </w:rPr>
              <w:t>........</w:t>
            </w:r>
          </w:p>
          <w:p w14:paraId="48AF6863" w14:textId="4067C72D" w:rsidR="00383352" w:rsidRPr="00C21E6E" w:rsidRDefault="00383352" w:rsidP="00383352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30"/>
                <w:szCs w:val="30"/>
              </w:rPr>
              <w:t>.......</w:t>
            </w:r>
          </w:p>
          <w:p w14:paraId="0C447017" w14:textId="303574F7" w:rsidR="00383352" w:rsidRPr="00C21E6E" w:rsidRDefault="00383352" w:rsidP="00383352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30"/>
                <w:szCs w:val="30"/>
              </w:rPr>
              <w:t>........</w:t>
            </w:r>
          </w:p>
          <w:p w14:paraId="388CE44B" w14:textId="77777777" w:rsidR="00383352" w:rsidRDefault="00383352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571CA854" w14:textId="77777777" w:rsidR="005D2726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คำสั่ง  วิทยาลัยเกษตรและเทคโนโลยีลำพูน</w:t>
            </w:r>
          </w:p>
          <w:p w14:paraId="3B5157A4" w14:textId="77777777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พิจารณาแล้วให้ดำเนินการดังนี้</w:t>
            </w:r>
          </w:p>
          <w:p w14:paraId="79C884EE" w14:textId="26F6C44E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(    )  อนุมัติ     (   )ไม่อนุมัติ</w:t>
            </w:r>
          </w:p>
          <w:p w14:paraId="5BBF03B7" w14:textId="67A1BAF2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เนื่องจาก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</w:t>
            </w:r>
          </w:p>
          <w:p w14:paraId="774F3FD6" w14:textId="36048CFE" w:rsidR="00A90C28" w:rsidRPr="00B03973" w:rsidRDefault="00A90C28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</w:t>
            </w:r>
          </w:p>
          <w:p w14:paraId="1E3A5A88" w14:textId="77777777" w:rsidR="00752FED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39C13EB7" w14:textId="77777777" w:rsidR="004C26AA" w:rsidRPr="00B03973" w:rsidRDefault="004C26AA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7F93DB3E" w14:textId="77777777" w:rsidR="005E1530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14:paraId="3650E0DD" w14:textId="407079FC" w:rsidR="00A90C28" w:rsidRPr="00B03973" w:rsidRDefault="005E1530" w:rsidP="00752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752FED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90C28"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</w:t>
            </w:r>
          </w:p>
          <w:p w14:paraId="57CF5C52" w14:textId="3130683B" w:rsidR="00A90C28" w:rsidRDefault="00A90C28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752FED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8335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A1C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4C26A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C7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C26AA">
              <w:rPr>
                <w:rFonts w:ascii="TH SarabunIT๙" w:hAnsi="TH SarabunIT๙" w:cs="TH SarabunIT๙" w:hint="cs"/>
                <w:sz w:val="28"/>
                <w:cs/>
              </w:rPr>
              <w:t>นายธีร</w:t>
            </w:r>
            <w:proofErr w:type="spellStart"/>
            <w:r w:rsidR="004C26AA">
              <w:rPr>
                <w:rFonts w:ascii="TH SarabunIT๙" w:hAnsi="TH SarabunIT๙" w:cs="TH SarabunIT๙" w:hint="cs"/>
                <w:sz w:val="28"/>
                <w:cs/>
              </w:rPr>
              <w:t>วุ</w:t>
            </w:r>
            <w:r w:rsidR="00C70F95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proofErr w:type="spellEnd"/>
            <w:r w:rsidR="004C26AA">
              <w:rPr>
                <w:rFonts w:ascii="TH SarabunIT๙" w:hAnsi="TH SarabunIT๙" w:cs="TH SarabunIT๙" w:hint="cs"/>
                <w:sz w:val="28"/>
                <w:cs/>
              </w:rPr>
              <w:t xml:space="preserve">  ยะอูป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72F8F3F" w14:textId="09C6941D" w:rsidR="00752FED" w:rsidRPr="00B03973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9263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>ผู้อำนวยการวิทยาลัยเกษตรและเทคโนโลยีลำพูน</w:t>
            </w:r>
          </w:p>
          <w:p w14:paraId="7CC98403" w14:textId="16E86414" w:rsidR="00A72B60" w:rsidRPr="00B03973" w:rsidRDefault="00A90C28" w:rsidP="004C26AA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 w:rsidR="00592635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/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/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592635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</w:tr>
    </w:tbl>
    <w:p w14:paraId="6F3C66A2" w14:textId="77777777" w:rsidR="00AC4B25" w:rsidRDefault="00AC4B25" w:rsidP="005E1530">
      <w:pPr>
        <w:pStyle w:val="a9"/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7BF60" w14:textId="77777777" w:rsidR="00DE25AE" w:rsidRPr="00B03973" w:rsidRDefault="00DE25AE" w:rsidP="00DE25A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973">
        <w:rPr>
          <w:rFonts w:ascii="TH SarabunIT๙" w:hAnsi="TH SarabunIT๙" w:cs="TH SarabunIT๙"/>
          <w:b/>
          <w:bCs/>
          <w:sz w:val="32"/>
          <w:szCs w:val="32"/>
          <w:cs/>
        </w:rPr>
        <w:t>บัญชีประมาณการค่าใช้จ่าย (ค่าตอบแทน/ค่าใช้สอย/ค่าวัสดุ/ค่าครุภัณฑ์)</w:t>
      </w:r>
    </w:p>
    <w:tbl>
      <w:tblPr>
        <w:tblStyle w:val="a4"/>
        <w:tblpPr w:leftFromText="180" w:rightFromText="180" w:vertAnchor="page" w:horzAnchor="margin" w:tblpXSpec="center" w:tblpY="2005"/>
        <w:tblW w:w="10682" w:type="dxa"/>
        <w:tblLook w:val="04A0" w:firstRow="1" w:lastRow="0" w:firstColumn="1" w:lastColumn="0" w:noHBand="0" w:noVBand="1"/>
      </w:tblPr>
      <w:tblGrid>
        <w:gridCol w:w="433"/>
        <w:gridCol w:w="4231"/>
        <w:gridCol w:w="1256"/>
        <w:gridCol w:w="992"/>
        <w:gridCol w:w="1276"/>
        <w:gridCol w:w="1296"/>
        <w:gridCol w:w="1198"/>
      </w:tblGrid>
      <w:tr w:rsidR="00DE25AE" w:rsidRPr="0040038E" w14:paraId="0AC0B44D" w14:textId="77777777" w:rsidTr="00DE25AE">
        <w:tc>
          <w:tcPr>
            <w:tcW w:w="433" w:type="dxa"/>
            <w:vMerge w:val="restart"/>
            <w:vAlign w:val="center"/>
          </w:tcPr>
          <w:p w14:paraId="7345C31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38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31" w:type="dxa"/>
            <w:vMerge w:val="restart"/>
            <w:vAlign w:val="center"/>
          </w:tcPr>
          <w:p w14:paraId="5659C42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38E">
              <w:rPr>
                <w:rFonts w:ascii="TH SarabunPSK" w:hAnsi="TH SarabunPSK" w:cs="TH SarabunPSK"/>
                <w:sz w:val="32"/>
                <w:szCs w:val="32"/>
                <w:cs/>
              </w:rPr>
              <w:t>หมวด ประเภทและ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เฉพาะ</w:t>
            </w:r>
          </w:p>
        </w:tc>
        <w:tc>
          <w:tcPr>
            <w:tcW w:w="1256" w:type="dxa"/>
            <w:vMerge w:val="restart"/>
            <w:vAlign w:val="center"/>
          </w:tcPr>
          <w:p w14:paraId="4CC82AE5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  <w:vAlign w:val="center"/>
          </w:tcPr>
          <w:p w14:paraId="36227BA4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72" w:type="dxa"/>
            <w:gridSpan w:val="2"/>
          </w:tcPr>
          <w:p w14:paraId="63EE245C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ขอซื้อ</w:t>
            </w:r>
          </w:p>
        </w:tc>
        <w:tc>
          <w:tcPr>
            <w:tcW w:w="1198" w:type="dxa"/>
            <w:vMerge w:val="restart"/>
          </w:tcPr>
          <w:p w14:paraId="41F5B8D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E25AE" w:rsidRPr="0040038E" w14:paraId="76143E3E" w14:textId="77777777" w:rsidTr="00DE25AE">
        <w:tc>
          <w:tcPr>
            <w:tcW w:w="433" w:type="dxa"/>
            <w:vMerge/>
          </w:tcPr>
          <w:p w14:paraId="1DD1973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  <w:vMerge/>
          </w:tcPr>
          <w:p w14:paraId="0CA1BC2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14:paraId="33BC8C26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3594F11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3B2107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B6F124A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98" w:type="dxa"/>
            <w:vMerge/>
          </w:tcPr>
          <w:p w14:paraId="0F1D676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25AE" w:rsidRPr="0040038E" w14:paraId="2BF2B4B4" w14:textId="77777777" w:rsidTr="00DE25AE">
        <w:tc>
          <w:tcPr>
            <w:tcW w:w="433" w:type="dxa"/>
          </w:tcPr>
          <w:p w14:paraId="01A4C55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93354FA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14FC16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BBB75C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A338D0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2DC764F9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55795D0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E7B7CC6" w14:textId="77777777" w:rsidTr="00DE25AE">
        <w:tc>
          <w:tcPr>
            <w:tcW w:w="433" w:type="dxa"/>
          </w:tcPr>
          <w:p w14:paraId="190B2B1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C80F90E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5ADF76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E1A6E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CCD916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DB113C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D50C3FD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967D88E" w14:textId="77777777" w:rsidTr="00DE25AE">
        <w:tc>
          <w:tcPr>
            <w:tcW w:w="433" w:type="dxa"/>
          </w:tcPr>
          <w:p w14:paraId="126EBD2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D5B5982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485AFF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7BD35A1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BF4EA9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63975D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6569DD9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6CB403C" w14:textId="77777777" w:rsidTr="00DE25AE">
        <w:tc>
          <w:tcPr>
            <w:tcW w:w="433" w:type="dxa"/>
          </w:tcPr>
          <w:p w14:paraId="0FEB977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C1EFFA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C41BB4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BB3D74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318C1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9D83F6C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805EFB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851053F" w14:textId="77777777" w:rsidTr="00DE25AE">
        <w:tc>
          <w:tcPr>
            <w:tcW w:w="433" w:type="dxa"/>
          </w:tcPr>
          <w:p w14:paraId="4E6C336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FE09E9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57CEE84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B2450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0E4DAB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8C68132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2574078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CA0531B" w14:textId="77777777" w:rsidTr="00DE25AE">
        <w:tc>
          <w:tcPr>
            <w:tcW w:w="433" w:type="dxa"/>
          </w:tcPr>
          <w:p w14:paraId="374330E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B8FBA5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E9AB2F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D0BF9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53DD0D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A540E9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5C0B30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0DB6349" w14:textId="77777777" w:rsidTr="00DE25AE">
        <w:tc>
          <w:tcPr>
            <w:tcW w:w="433" w:type="dxa"/>
          </w:tcPr>
          <w:p w14:paraId="6DA104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5389BF1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7C35D2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DA14B0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58644C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B0CB8E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21F967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973" w:rsidRPr="0040038E" w14:paraId="73DF7D78" w14:textId="77777777" w:rsidTr="00DE25AE">
        <w:tc>
          <w:tcPr>
            <w:tcW w:w="433" w:type="dxa"/>
          </w:tcPr>
          <w:p w14:paraId="0E11FE88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5E6F00" w14:textId="77777777" w:rsidR="00B03973" w:rsidRPr="0040038E" w:rsidRDefault="00B03973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8D52F0D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7AD1FF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D72065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F0286BA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EF764B5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1CD55916" w14:textId="77777777" w:rsidTr="00DE25AE">
        <w:tc>
          <w:tcPr>
            <w:tcW w:w="433" w:type="dxa"/>
          </w:tcPr>
          <w:p w14:paraId="5B7CD97C" w14:textId="18B26BDA" w:rsidR="00DE25AE" w:rsidRPr="00596C94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FB04E73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09BE7AE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7DC3A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C9139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702AF21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D053BD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983901F" w14:textId="77777777" w:rsidTr="00DE25AE">
        <w:tc>
          <w:tcPr>
            <w:tcW w:w="433" w:type="dxa"/>
          </w:tcPr>
          <w:p w14:paraId="3FC75A6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DE3670C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7F5247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8461F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AF02E4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40ECD95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6F17E35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B0D3863" w14:textId="77777777" w:rsidTr="00DE25AE">
        <w:tc>
          <w:tcPr>
            <w:tcW w:w="433" w:type="dxa"/>
          </w:tcPr>
          <w:p w14:paraId="7A196E5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CABB65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27EBE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6EB6E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6C8A7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4091ED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CF12B0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973D212" w14:textId="77777777" w:rsidTr="00DE25AE">
        <w:tc>
          <w:tcPr>
            <w:tcW w:w="433" w:type="dxa"/>
          </w:tcPr>
          <w:p w14:paraId="5538FD5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065ACD9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48EDAE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71763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D1C83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FADFD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B6915B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5B24968" w14:textId="77777777" w:rsidTr="00DE25AE">
        <w:tc>
          <w:tcPr>
            <w:tcW w:w="433" w:type="dxa"/>
          </w:tcPr>
          <w:p w14:paraId="7B4ED14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9BFA1B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7AB5B9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E6A57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65F99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D24839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CD86BF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990DD0E" w14:textId="77777777" w:rsidTr="00DE25AE">
        <w:tc>
          <w:tcPr>
            <w:tcW w:w="433" w:type="dxa"/>
          </w:tcPr>
          <w:p w14:paraId="43B6E57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A8EA3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D2572C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B1F1C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940CF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BC2651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BAD7C9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0EEA6FE" w14:textId="77777777" w:rsidTr="00DE25AE">
        <w:tc>
          <w:tcPr>
            <w:tcW w:w="433" w:type="dxa"/>
          </w:tcPr>
          <w:p w14:paraId="757D512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9E402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910A21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27187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E3158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EBCC22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A70B57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799AEF5D" w14:textId="77777777" w:rsidTr="00DE25AE">
        <w:tc>
          <w:tcPr>
            <w:tcW w:w="433" w:type="dxa"/>
          </w:tcPr>
          <w:p w14:paraId="6E89356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0D306D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ABB20B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E3749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FD53D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0876BA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638BC4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973" w:rsidRPr="0040038E" w14:paraId="3ABBB85F" w14:textId="77777777" w:rsidTr="00DE25AE">
        <w:tc>
          <w:tcPr>
            <w:tcW w:w="433" w:type="dxa"/>
          </w:tcPr>
          <w:p w14:paraId="79E083D4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52E5434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D6126EE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1F62B6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1AA95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47DE9A6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1D59B8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A98843B" w14:textId="77777777" w:rsidTr="00DE25AE">
        <w:tc>
          <w:tcPr>
            <w:tcW w:w="433" w:type="dxa"/>
          </w:tcPr>
          <w:p w14:paraId="47DDB66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FAB4B6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77D0C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907A5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B3447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956345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B21CB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3AA29AA" w14:textId="77777777" w:rsidTr="00DE25AE">
        <w:tc>
          <w:tcPr>
            <w:tcW w:w="433" w:type="dxa"/>
          </w:tcPr>
          <w:p w14:paraId="7815BC6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74EA782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20FCF1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89D49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ACA5A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F5ADAF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B90236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A77A0D3" w14:textId="77777777" w:rsidTr="00DE25AE">
        <w:tc>
          <w:tcPr>
            <w:tcW w:w="433" w:type="dxa"/>
          </w:tcPr>
          <w:p w14:paraId="520D280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DC5D3D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5C882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E0A1C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AB260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9DFF45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FACFD2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2FD1BA0" w14:textId="77777777" w:rsidTr="00DE25AE">
        <w:tc>
          <w:tcPr>
            <w:tcW w:w="433" w:type="dxa"/>
          </w:tcPr>
          <w:p w14:paraId="4A617D3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90D9A8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9EDBD9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8F9C4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6A454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7EF87C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B38F43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3D7D51F" w14:textId="77777777" w:rsidTr="00DE25AE">
        <w:tc>
          <w:tcPr>
            <w:tcW w:w="433" w:type="dxa"/>
          </w:tcPr>
          <w:p w14:paraId="50BAD40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A658A2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470EF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A2CCB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944FD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7C6B56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D2A1E4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1B034816" w14:textId="77777777" w:rsidTr="00DE25AE">
        <w:tc>
          <w:tcPr>
            <w:tcW w:w="433" w:type="dxa"/>
          </w:tcPr>
          <w:p w14:paraId="3B69554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2FA0A5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D6C961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C7817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BEB58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045F8B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7628E8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58CE435F" w14:textId="77777777" w:rsidTr="00DE25AE">
        <w:tc>
          <w:tcPr>
            <w:tcW w:w="433" w:type="dxa"/>
          </w:tcPr>
          <w:p w14:paraId="1EFB3A8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012E27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354513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BD0DB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C3F1AE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F1B95F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0564629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4BAF6088" w14:textId="77777777" w:rsidTr="00DE25AE">
        <w:tc>
          <w:tcPr>
            <w:tcW w:w="433" w:type="dxa"/>
          </w:tcPr>
          <w:p w14:paraId="7BFB815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7A9E64D5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98F4B6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4D347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E1B476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AD4CB7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08D66D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521C6038" w14:textId="77777777" w:rsidTr="00DE25AE">
        <w:tc>
          <w:tcPr>
            <w:tcW w:w="433" w:type="dxa"/>
          </w:tcPr>
          <w:p w14:paraId="2217291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D90E51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AB1C652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123AB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625849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EE1ED5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C5C0AE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0656B4A7" w14:textId="77777777" w:rsidTr="00DE25AE">
        <w:tc>
          <w:tcPr>
            <w:tcW w:w="433" w:type="dxa"/>
          </w:tcPr>
          <w:p w14:paraId="25A425AD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54635D1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18B4FD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82DEC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A9FCF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75A8D2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67E63A47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5DBDD53" w14:textId="77777777" w:rsidTr="00DE25AE">
        <w:tc>
          <w:tcPr>
            <w:tcW w:w="433" w:type="dxa"/>
          </w:tcPr>
          <w:p w14:paraId="67F1228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8C640C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8B0D54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F4139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9F495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1CC5F4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286FD8C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950E34C" w14:textId="77777777" w:rsidTr="00DE25AE">
        <w:tc>
          <w:tcPr>
            <w:tcW w:w="433" w:type="dxa"/>
          </w:tcPr>
          <w:p w14:paraId="3EC6983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CB22E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30670A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1C78C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5165E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1BEF49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5BAC62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9EA1156" w14:textId="77777777" w:rsidTr="00E07FA1">
        <w:tc>
          <w:tcPr>
            <w:tcW w:w="433" w:type="dxa"/>
            <w:tcBorders>
              <w:bottom w:val="single" w:sz="4" w:space="0" w:color="auto"/>
            </w:tcBorders>
          </w:tcPr>
          <w:p w14:paraId="6F2CA14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E33928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B8A3E4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8525A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035AE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7C32FD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60E9EA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3629246" w14:textId="77777777" w:rsidTr="00E07FA1"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53A7FCD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  <w:tcBorders>
              <w:left w:val="nil"/>
              <w:bottom w:val="nil"/>
              <w:right w:val="nil"/>
            </w:tcBorders>
          </w:tcPr>
          <w:p w14:paraId="6E9A98F7" w14:textId="77777777" w:rsidR="00DE25AE" w:rsidRPr="00E07FA1" w:rsidRDefault="00DE25AE" w:rsidP="00DE2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14:paraId="3BEB4107" w14:textId="257DF338" w:rsidR="00DE25AE" w:rsidRPr="00E07FA1" w:rsidRDefault="00DE25AE" w:rsidP="00E07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B2A88C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39CE0EF6" w14:textId="6BE880E9" w:rsidR="00DE25AE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F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120D6F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</w:tcPr>
          <w:p w14:paraId="53E2EB1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94430E" w14:textId="77777777" w:rsidR="00E07FA1" w:rsidRPr="00752FED" w:rsidRDefault="00E07F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sectPr w:rsidR="00E07FA1" w:rsidRPr="00752FED" w:rsidSect="00AC4B25">
      <w:pgSz w:w="12240" w:h="15840"/>
      <w:pgMar w:top="993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6E93" w14:textId="77777777" w:rsidR="000448CD" w:rsidRDefault="000448CD" w:rsidP="00A90C28">
      <w:pPr>
        <w:spacing w:after="0" w:line="240" w:lineRule="auto"/>
      </w:pPr>
      <w:r>
        <w:separator/>
      </w:r>
    </w:p>
  </w:endnote>
  <w:endnote w:type="continuationSeparator" w:id="0">
    <w:p w14:paraId="3558C979" w14:textId="77777777" w:rsidR="000448CD" w:rsidRDefault="000448CD" w:rsidP="00A9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1185" w14:textId="77777777" w:rsidR="000448CD" w:rsidRDefault="000448CD" w:rsidP="00A90C28">
      <w:pPr>
        <w:spacing w:after="0" w:line="240" w:lineRule="auto"/>
      </w:pPr>
      <w:r>
        <w:separator/>
      </w:r>
    </w:p>
  </w:footnote>
  <w:footnote w:type="continuationSeparator" w:id="0">
    <w:p w14:paraId="60CF72C5" w14:textId="77777777" w:rsidR="000448CD" w:rsidRDefault="000448CD" w:rsidP="00A9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578BD"/>
    <w:multiLevelType w:val="hybridMultilevel"/>
    <w:tmpl w:val="E124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536AD"/>
    <w:multiLevelType w:val="hybridMultilevel"/>
    <w:tmpl w:val="F2AE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2672">
    <w:abstractNumId w:val="0"/>
  </w:num>
  <w:num w:numId="2" w16cid:durableId="113876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20"/>
    <w:rsid w:val="000448CD"/>
    <w:rsid w:val="0008198F"/>
    <w:rsid w:val="000B124F"/>
    <w:rsid w:val="000D230A"/>
    <w:rsid w:val="001076D3"/>
    <w:rsid w:val="00196ECC"/>
    <w:rsid w:val="001A1C82"/>
    <w:rsid w:val="001B5309"/>
    <w:rsid w:val="001D5DA0"/>
    <w:rsid w:val="00202F72"/>
    <w:rsid w:val="002318D7"/>
    <w:rsid w:val="002343AA"/>
    <w:rsid w:val="00262CC0"/>
    <w:rsid w:val="002A08DB"/>
    <w:rsid w:val="00320824"/>
    <w:rsid w:val="003234A7"/>
    <w:rsid w:val="00383352"/>
    <w:rsid w:val="003A07C4"/>
    <w:rsid w:val="00445BAE"/>
    <w:rsid w:val="004924BD"/>
    <w:rsid w:val="004B1C4A"/>
    <w:rsid w:val="004C26AA"/>
    <w:rsid w:val="00543AD7"/>
    <w:rsid w:val="00592635"/>
    <w:rsid w:val="005D2726"/>
    <w:rsid w:val="005E1530"/>
    <w:rsid w:val="00673B7F"/>
    <w:rsid w:val="006E3B9C"/>
    <w:rsid w:val="00747A24"/>
    <w:rsid w:val="00752FED"/>
    <w:rsid w:val="007B171A"/>
    <w:rsid w:val="00837171"/>
    <w:rsid w:val="00844726"/>
    <w:rsid w:val="00861C6A"/>
    <w:rsid w:val="008C124C"/>
    <w:rsid w:val="0092541C"/>
    <w:rsid w:val="00933520"/>
    <w:rsid w:val="00A51367"/>
    <w:rsid w:val="00A52DAB"/>
    <w:rsid w:val="00A72B60"/>
    <w:rsid w:val="00A90C28"/>
    <w:rsid w:val="00AB0598"/>
    <w:rsid w:val="00AC14D0"/>
    <w:rsid w:val="00AC4B25"/>
    <w:rsid w:val="00B03973"/>
    <w:rsid w:val="00B1787B"/>
    <w:rsid w:val="00B80631"/>
    <w:rsid w:val="00BD6272"/>
    <w:rsid w:val="00C21E6E"/>
    <w:rsid w:val="00C618FC"/>
    <w:rsid w:val="00C70F95"/>
    <w:rsid w:val="00CB7D00"/>
    <w:rsid w:val="00CC55D0"/>
    <w:rsid w:val="00CE0594"/>
    <w:rsid w:val="00CF0783"/>
    <w:rsid w:val="00DB4305"/>
    <w:rsid w:val="00DC5B17"/>
    <w:rsid w:val="00DE25AE"/>
    <w:rsid w:val="00DE4B31"/>
    <w:rsid w:val="00E07FA1"/>
    <w:rsid w:val="00E15007"/>
    <w:rsid w:val="00E35CB0"/>
    <w:rsid w:val="00E471A1"/>
    <w:rsid w:val="00E54D53"/>
    <w:rsid w:val="00F2396F"/>
    <w:rsid w:val="00F40145"/>
    <w:rsid w:val="00F60310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1C24"/>
  <w15:docId w15:val="{1B4221BA-2D74-4BCA-B916-4CC494FE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4A"/>
    <w:pPr>
      <w:ind w:left="720"/>
      <w:contextualSpacing/>
    </w:pPr>
  </w:style>
  <w:style w:type="table" w:styleId="a4">
    <w:name w:val="Table Grid"/>
    <w:basedOn w:val="a1"/>
    <w:uiPriority w:val="59"/>
    <w:rsid w:val="005D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0C28"/>
  </w:style>
  <w:style w:type="paragraph" w:styleId="a7">
    <w:name w:val="footer"/>
    <w:basedOn w:val="a"/>
    <w:link w:val="a8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0C28"/>
  </w:style>
  <w:style w:type="paragraph" w:styleId="a9">
    <w:name w:val="No Spacing"/>
    <w:uiPriority w:val="1"/>
    <w:qFormat/>
    <w:rsid w:val="00DE2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AB2D-0F93-4B77-8207-6D09F525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na Cha</cp:lastModifiedBy>
  <cp:revision>2</cp:revision>
  <cp:lastPrinted>2023-10-17T03:34:00Z</cp:lastPrinted>
  <dcterms:created xsi:type="dcterms:W3CDTF">2025-05-08T13:16:00Z</dcterms:created>
  <dcterms:modified xsi:type="dcterms:W3CDTF">2025-05-08T13:16:00Z</dcterms:modified>
</cp:coreProperties>
</file>